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AD19" w14:textId="77777777" w:rsidR="00A9660A" w:rsidRDefault="00A9660A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32"/>
          <w:u w:val="single"/>
        </w:rPr>
      </w:pPr>
    </w:p>
    <w:p w14:paraId="70DB4572" w14:textId="2A818B19" w:rsidR="00A44C8B" w:rsidRPr="004E2D98" w:rsidRDefault="00B77FAC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28"/>
          <w:szCs w:val="22"/>
          <w:u w:val="single"/>
        </w:rPr>
      </w:pPr>
      <w:r w:rsidRPr="004E2D98">
        <w:rPr>
          <w:rFonts w:ascii="Arial" w:hAnsi="Arial" w:cs="Arial"/>
          <w:bCs/>
          <w:sz w:val="28"/>
          <w:szCs w:val="22"/>
          <w:u w:val="single"/>
        </w:rPr>
        <w:t>FORMULARZ OFERTOWY</w:t>
      </w:r>
    </w:p>
    <w:p w14:paraId="2DB1A5B4" w14:textId="0FE76FD2" w:rsidR="00D92C2A" w:rsidRPr="00A9660A" w:rsidRDefault="00A44C8B" w:rsidP="00D92C2A">
      <w:pPr>
        <w:keepNext/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A9660A">
        <w:rPr>
          <w:rFonts w:ascii="Arial" w:hAnsi="Arial" w:cs="Arial"/>
          <w:b/>
          <w:bCs/>
          <w:sz w:val="22"/>
          <w:szCs w:val="22"/>
        </w:rPr>
        <w:t>Zamawiający:</w:t>
      </w:r>
      <w:r w:rsidR="00B77FAC" w:rsidRPr="00A9660A">
        <w:rPr>
          <w:rFonts w:ascii="Arial" w:hAnsi="Arial" w:cs="Arial"/>
          <w:b/>
          <w:bCs/>
          <w:sz w:val="22"/>
          <w:szCs w:val="22"/>
        </w:rPr>
        <w:t xml:space="preserve"> PGL LP Nadleśnictwo Turawa</w:t>
      </w:r>
    </w:p>
    <w:p w14:paraId="660AE48E" w14:textId="07CF1051" w:rsidR="00A44C8B" w:rsidRPr="00A9660A" w:rsidRDefault="00A44C8B" w:rsidP="00D92C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tę cenową składa:</w:t>
      </w:r>
    </w:p>
    <w:p w14:paraId="4AEEFB58" w14:textId="35386852" w:rsidR="00E43E87" w:rsidRPr="00A9660A" w:rsidRDefault="006D2B76" w:rsidP="00D92C2A">
      <w:pPr>
        <w:spacing w:line="360" w:lineRule="auto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Nazwa i adres wykonawcy</w:t>
      </w:r>
      <w:r w:rsidR="00A44C8B" w:rsidRPr="00A9660A">
        <w:rPr>
          <w:rFonts w:ascii="Arial" w:hAnsi="Arial" w:cs="Arial"/>
          <w:sz w:val="22"/>
          <w:szCs w:val="22"/>
        </w:rPr>
        <w:t>:</w:t>
      </w:r>
      <w:r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1"/>
            <w:rFonts w:ascii="Arial" w:hAnsi="Arial" w:cs="Arial"/>
            <w:sz w:val="22"/>
            <w:szCs w:val="22"/>
          </w:rPr>
          <w:id w:val="-2068094660"/>
          <w:placeholder>
            <w:docPart w:val="8022616A118F42B3BD786F2D9498B5E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D1189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AZWA FIRMY</w:t>
          </w:r>
        </w:sdtContent>
      </w:sdt>
      <w:r w:rsidRPr="00A9660A">
        <w:rPr>
          <w:rFonts w:ascii="Arial" w:hAnsi="Arial" w:cs="Arial"/>
          <w:sz w:val="22"/>
          <w:szCs w:val="22"/>
        </w:rPr>
        <w:t xml:space="preserve"> </w:t>
      </w:r>
      <w:r w:rsidR="00A44C8B" w:rsidRPr="00A9660A">
        <w:rPr>
          <w:rFonts w:ascii="Arial" w:hAnsi="Arial" w:cs="Arial"/>
          <w:sz w:val="22"/>
          <w:szCs w:val="22"/>
        </w:rPr>
        <w:t xml:space="preserve"> </w:t>
      </w:r>
    </w:p>
    <w:p w14:paraId="4D2D3E0D" w14:textId="77777777" w:rsidR="00A44C8B" w:rsidRPr="00A9660A" w:rsidRDefault="00000000" w:rsidP="00303D08">
      <w:pPr>
        <w:spacing w:line="360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Style w:val="Styl2"/>
            <w:rFonts w:ascii="Arial" w:hAnsi="Arial" w:cs="Arial"/>
            <w:sz w:val="22"/>
            <w:szCs w:val="22"/>
          </w:rPr>
          <w:id w:val="1294489796"/>
          <w:placeholder>
            <w:docPart w:val="EEC78DC3B9C14A87A3086A75D9DD8AD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FIRMY</w:t>
          </w:r>
        </w:sdtContent>
      </w:sdt>
      <w:r w:rsidR="00A44C8B" w:rsidRPr="00A9660A">
        <w:rPr>
          <w:rFonts w:ascii="Arial" w:hAnsi="Arial" w:cs="Arial"/>
          <w:sz w:val="22"/>
          <w:szCs w:val="22"/>
        </w:rPr>
        <w:br/>
      </w:r>
      <w:r w:rsidR="006D2B76" w:rsidRPr="00A9660A">
        <w:rPr>
          <w:rFonts w:ascii="Arial" w:hAnsi="Arial" w:cs="Arial"/>
          <w:bCs/>
          <w:sz w:val="22"/>
          <w:szCs w:val="22"/>
        </w:rPr>
        <w:t>Nr t</w:t>
      </w:r>
      <w:r w:rsidR="00A44C8B" w:rsidRPr="00A9660A">
        <w:rPr>
          <w:rFonts w:ascii="Arial" w:hAnsi="Arial" w:cs="Arial"/>
          <w:bCs/>
          <w:sz w:val="22"/>
          <w:szCs w:val="22"/>
        </w:rPr>
        <w:t>el</w:t>
      </w:r>
      <w:r w:rsidR="006D2B76" w:rsidRPr="00A9660A">
        <w:rPr>
          <w:rFonts w:ascii="Arial" w:hAnsi="Arial" w:cs="Arial"/>
          <w:bCs/>
          <w:sz w:val="22"/>
          <w:szCs w:val="22"/>
        </w:rPr>
        <w:t xml:space="preserve">efonu </w:t>
      </w:r>
      <w:sdt>
        <w:sdtPr>
          <w:rPr>
            <w:rStyle w:val="Styl3"/>
            <w:rFonts w:ascii="Arial" w:hAnsi="Arial" w:cs="Arial"/>
            <w:sz w:val="22"/>
            <w:szCs w:val="22"/>
          </w:rPr>
          <w:id w:val="2066984738"/>
          <w:placeholder>
            <w:docPart w:val="CB51CCD0033E4160AA4D922DCA8940C3"/>
          </w:placeholder>
          <w:showingPlcHdr/>
        </w:sdtPr>
        <w:sdtEndPr>
          <w:rPr>
            <w:rStyle w:val="Domylnaczcionkaakapitu"/>
            <w:b w:val="0"/>
            <w:bCs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sdtContent>
      </w:sdt>
      <w:r w:rsidR="006D2B76" w:rsidRPr="00A9660A">
        <w:rPr>
          <w:rFonts w:ascii="Arial" w:hAnsi="Arial" w:cs="Arial"/>
          <w:bCs/>
          <w:sz w:val="22"/>
          <w:szCs w:val="22"/>
        </w:rPr>
        <w:t xml:space="preserve"> adres</w:t>
      </w:r>
      <w:r w:rsidR="00A44C8B" w:rsidRPr="00A9660A">
        <w:rPr>
          <w:rFonts w:ascii="Arial" w:hAnsi="Arial" w:cs="Arial"/>
          <w:bCs/>
          <w:sz w:val="22"/>
          <w:szCs w:val="22"/>
        </w:rPr>
        <w:t xml:space="preserve">  e-mail </w:t>
      </w:r>
      <w:sdt>
        <w:sdtPr>
          <w:rPr>
            <w:rStyle w:val="Styl4"/>
            <w:rFonts w:ascii="Arial" w:hAnsi="Arial" w:cs="Arial"/>
            <w:sz w:val="22"/>
            <w:szCs w:val="22"/>
          </w:rPr>
          <w:id w:val="433099464"/>
          <w:placeholder>
            <w:docPart w:val="6C2E28F666F443EAA099820424BADBB5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E-MAIL</w:t>
          </w:r>
        </w:sdtContent>
      </w:sdt>
    </w:p>
    <w:p w14:paraId="5BB265D1" w14:textId="05641981" w:rsidR="00A44C8B" w:rsidRPr="00A9660A" w:rsidRDefault="00A44C8B" w:rsidP="00303D0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>NIP</w:t>
      </w:r>
      <w:r w:rsidR="00303D08" w:rsidRPr="00A9660A">
        <w:rPr>
          <w:rFonts w:ascii="Arial" w:hAnsi="Arial" w:cs="Arial"/>
          <w:bCs/>
          <w:sz w:val="22"/>
          <w:szCs w:val="22"/>
        </w:rPr>
        <w:t>: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Style w:val="Styl6"/>
            <w:rFonts w:ascii="Arial" w:hAnsi="Arial" w:cs="Arial"/>
            <w:sz w:val="22"/>
            <w:szCs w:val="22"/>
          </w:rPr>
          <w:id w:val="-381030215"/>
          <w:placeholder>
            <w:docPart w:val="CB67018706BF4DB5BBEC42F9F0EAEFF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IP</w:t>
          </w:r>
        </w:sdtContent>
      </w:sdt>
      <w:r w:rsidR="007B0315" w:rsidRPr="00A9660A">
        <w:rPr>
          <w:rFonts w:ascii="Arial" w:hAnsi="Arial" w:cs="Arial"/>
          <w:bCs/>
          <w:sz w:val="22"/>
          <w:szCs w:val="22"/>
        </w:rPr>
        <w:t xml:space="preserve"> ; REGON: </w:t>
      </w:r>
      <w:sdt>
        <w:sdtPr>
          <w:rPr>
            <w:rStyle w:val="Styl5"/>
            <w:rFonts w:ascii="Arial" w:hAnsi="Arial" w:cs="Arial"/>
            <w:sz w:val="22"/>
            <w:szCs w:val="22"/>
          </w:rPr>
          <w:id w:val="1191879930"/>
          <w:placeholder>
            <w:docPart w:val="5B1CF90207414E9DAB82286603307FB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7B031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REGON</w:t>
          </w:r>
        </w:sdtContent>
      </w:sdt>
    </w:p>
    <w:p w14:paraId="65F8EEBF" w14:textId="77777777" w:rsidR="006D2B76" w:rsidRPr="00A9660A" w:rsidRDefault="006D2B76" w:rsidP="00303D0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nazwa banku, nr konta</w:t>
      </w:r>
      <w:r w:rsidRPr="00A9660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A9660A">
        <w:rPr>
          <w:rFonts w:ascii="Arial" w:hAnsi="Arial" w:cs="Arial"/>
          <w:sz w:val="22"/>
          <w:szCs w:val="22"/>
        </w:rPr>
        <w:t>:</w:t>
      </w:r>
      <w:r w:rsidR="00E43E87"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7"/>
            <w:rFonts w:ascii="Arial" w:hAnsi="Arial" w:cs="Arial"/>
            <w:sz w:val="22"/>
            <w:szCs w:val="22"/>
          </w:rPr>
          <w:id w:val="-1821494210"/>
          <w:placeholder>
            <w:docPart w:val="6A878408A0484A67AFE31A9A4FEE5F19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highlight w:val="lightGray"/>
            </w:rPr>
            <w:t>NAZWA BANKU I NR KONTA</w:t>
          </w:r>
        </w:sdtContent>
      </w:sdt>
    </w:p>
    <w:p w14:paraId="5846A986" w14:textId="77777777" w:rsidR="002A3085" w:rsidRPr="00A9660A" w:rsidRDefault="002A3085" w:rsidP="00A8189A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0133A55" w14:textId="59B6C028" w:rsidR="004E2D98" w:rsidRDefault="004A5123" w:rsidP="00AC66E2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 xml:space="preserve">W </w:t>
      </w:r>
      <w:r w:rsidR="00333332" w:rsidRPr="00A9660A">
        <w:rPr>
          <w:rFonts w:ascii="Arial" w:hAnsi="Arial" w:cs="Arial"/>
          <w:bCs/>
          <w:sz w:val="22"/>
          <w:szCs w:val="22"/>
        </w:rPr>
        <w:t>odpowiedzi na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bCs/>
          <w:sz w:val="22"/>
          <w:szCs w:val="22"/>
        </w:rPr>
        <w:t>zaproszenie do złożenia oferty w post</w:t>
      </w:r>
      <w:r w:rsidR="009E4E31" w:rsidRPr="00A9660A">
        <w:rPr>
          <w:rFonts w:ascii="Arial" w:hAnsi="Arial" w:cs="Arial"/>
          <w:bCs/>
          <w:sz w:val="22"/>
          <w:szCs w:val="22"/>
        </w:rPr>
        <w:t>ę</w:t>
      </w:r>
      <w:r w:rsidR="002A3085" w:rsidRPr="00A9660A">
        <w:rPr>
          <w:rFonts w:ascii="Arial" w:hAnsi="Arial" w:cs="Arial"/>
          <w:bCs/>
          <w:sz w:val="22"/>
          <w:szCs w:val="22"/>
        </w:rPr>
        <w:t>powaniu</w:t>
      </w:r>
      <w:r w:rsidRPr="00A9660A">
        <w:rPr>
          <w:rFonts w:ascii="Arial" w:hAnsi="Arial" w:cs="Arial"/>
          <w:bCs/>
          <w:sz w:val="22"/>
          <w:szCs w:val="22"/>
        </w:rPr>
        <w:t xml:space="preserve">, </w:t>
      </w:r>
      <w:bookmarkStart w:id="0" w:name="_Hlk75513474"/>
      <w:r w:rsidRPr="00A9660A">
        <w:rPr>
          <w:rFonts w:ascii="Arial" w:hAnsi="Arial" w:cs="Arial"/>
          <w:bCs/>
          <w:sz w:val="22"/>
          <w:szCs w:val="22"/>
        </w:rPr>
        <w:t xml:space="preserve">którego przedmiotem </w:t>
      </w:r>
      <w:r w:rsidR="009E4E31" w:rsidRPr="00A9660A">
        <w:rPr>
          <w:rFonts w:ascii="Arial" w:hAnsi="Arial" w:cs="Arial"/>
          <w:bCs/>
          <w:sz w:val="22"/>
          <w:szCs w:val="22"/>
        </w:rPr>
        <w:t>jest:</w:t>
      </w:r>
      <w:bookmarkEnd w:id="0"/>
      <w:r w:rsidR="004E2D98" w:rsidRPr="004E2D98">
        <w:rPr>
          <w:rFonts w:ascii="Arial" w:hAnsi="Arial" w:cs="Arial"/>
          <w:b/>
          <w:bCs/>
          <w:sz w:val="24"/>
          <w:szCs w:val="24"/>
        </w:rPr>
        <w:t xml:space="preserve"> </w:t>
      </w:r>
      <w:r w:rsidR="004C1C8A">
        <w:rPr>
          <w:rFonts w:ascii="Arial" w:hAnsi="Arial" w:cs="Arial"/>
          <w:b/>
          <w:bCs/>
          <w:sz w:val="24"/>
          <w:szCs w:val="24"/>
        </w:rPr>
        <w:t>„</w:t>
      </w:r>
      <w:r w:rsidR="004C1C8A" w:rsidRPr="004C1C8A">
        <w:rPr>
          <w:rFonts w:ascii="Arial" w:eastAsia="Calibri" w:hAnsi="Arial" w:cs="Arial"/>
          <w:b/>
          <w:bCs/>
          <w:sz w:val="24"/>
          <w:szCs w:val="24"/>
          <w:lang w:eastAsia="en-US"/>
        </w:rPr>
        <w:t>Dostawa siewnika do nasion ciężkich</w:t>
      </w:r>
      <w:r w:rsidR="004C1C8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”, </w:t>
      </w:r>
      <w:r w:rsidR="002A3085" w:rsidRPr="00AD463F">
        <w:rPr>
          <w:rFonts w:ascii="Arial" w:hAnsi="Arial" w:cs="Arial"/>
          <w:bCs/>
          <w:sz w:val="22"/>
          <w:szCs w:val="22"/>
        </w:rPr>
        <w:t>o</w:t>
      </w:r>
      <w:r w:rsidR="004E4A5E" w:rsidRPr="00AD463F">
        <w:rPr>
          <w:rFonts w:ascii="Arial" w:hAnsi="Arial" w:cs="Arial"/>
          <w:color w:val="000000"/>
          <w:sz w:val="22"/>
          <w:szCs w:val="22"/>
        </w:rPr>
        <w:t>ferujemy realizację</w:t>
      </w:r>
      <w:r w:rsidR="004E4A5E" w:rsidRPr="00A9660A">
        <w:rPr>
          <w:rFonts w:ascii="Arial" w:hAnsi="Arial" w:cs="Arial"/>
          <w:color w:val="000000"/>
          <w:sz w:val="22"/>
          <w:szCs w:val="22"/>
        </w:rPr>
        <w:t xml:space="preserve"> przedmiotu zamówienia, zgodnie z </w:t>
      </w:r>
      <w:r w:rsidR="00813966" w:rsidRPr="00A9660A">
        <w:rPr>
          <w:rFonts w:ascii="Arial" w:hAnsi="Arial" w:cs="Arial"/>
          <w:color w:val="000000"/>
          <w:sz w:val="22"/>
          <w:szCs w:val="22"/>
        </w:rPr>
        <w:t>dokumentacją zamówienia</w:t>
      </w:r>
      <w:r w:rsidR="002A3085" w:rsidRPr="00A9660A">
        <w:rPr>
          <w:rFonts w:ascii="Arial" w:hAnsi="Arial" w:cs="Arial"/>
          <w:color w:val="000000"/>
          <w:sz w:val="22"/>
          <w:szCs w:val="22"/>
        </w:rPr>
        <w:t>,</w:t>
      </w:r>
      <w:r w:rsidR="00AC66E2" w:rsidRPr="00A9660A">
        <w:rPr>
          <w:rFonts w:ascii="Arial" w:hAnsi="Arial" w:cs="Arial"/>
          <w:color w:val="000000"/>
          <w:sz w:val="22"/>
          <w:szCs w:val="22"/>
        </w:rPr>
        <w:t xml:space="preserve"> </w:t>
      </w:r>
      <w:r w:rsidR="00441195" w:rsidRPr="00A9660A">
        <w:rPr>
          <w:rFonts w:ascii="Arial" w:hAnsi="Arial" w:cs="Arial"/>
          <w:sz w:val="22"/>
          <w:szCs w:val="22"/>
        </w:rPr>
        <w:t>za cenę</w:t>
      </w:r>
      <w:r w:rsidR="0076297A" w:rsidRPr="00A9660A">
        <w:rPr>
          <w:rFonts w:ascii="Arial" w:hAnsi="Arial" w:cs="Arial"/>
          <w:sz w:val="22"/>
          <w:szCs w:val="22"/>
        </w:rPr>
        <w:t xml:space="preserve"> </w:t>
      </w:r>
      <w:r w:rsidR="00441195" w:rsidRPr="00A9660A">
        <w:rPr>
          <w:rFonts w:ascii="Arial" w:hAnsi="Arial" w:cs="Arial"/>
          <w:sz w:val="22"/>
          <w:szCs w:val="22"/>
        </w:rPr>
        <w:t>brutto:</w:t>
      </w:r>
    </w:p>
    <w:p w14:paraId="570E23D6" w14:textId="6BCB8377" w:rsidR="00170431" w:rsidRPr="008B2A57" w:rsidRDefault="00000000" w:rsidP="004E2D98">
      <w:pPr>
        <w:pStyle w:val="Zwykytekst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751393470"/>
          <w:placeholder>
            <w:docPart w:val="3D3409CE6C8B427D80C74481F4780C6D"/>
          </w:placeholder>
          <w:showingPlcHdr/>
        </w:sdtPr>
        <w:sdtContent>
          <w:r w:rsidR="004E2D98"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RYCZAŁTOWA BRUTTO</w:t>
          </w:r>
        </w:sdtContent>
      </w:sdt>
      <w:r w:rsidR="004E2D98" w:rsidRPr="008B2A57">
        <w:rPr>
          <w:rFonts w:ascii="Arial" w:hAnsi="Arial" w:cs="Arial"/>
          <w:b/>
          <w:bCs/>
          <w:sz w:val="24"/>
          <w:szCs w:val="24"/>
        </w:rPr>
        <w:t xml:space="preserve"> PLN</w:t>
      </w:r>
    </w:p>
    <w:p w14:paraId="767CCE20" w14:textId="095EEFEB" w:rsidR="00F129E8" w:rsidRPr="00D35066" w:rsidRDefault="00F129E8" w:rsidP="00F129E8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35066">
        <w:rPr>
          <w:rFonts w:ascii="Arial" w:hAnsi="Arial" w:cs="Arial"/>
          <w:b/>
          <w:bCs/>
          <w:sz w:val="22"/>
          <w:szCs w:val="22"/>
        </w:rPr>
        <w:t xml:space="preserve">Oświadczamy, że </w:t>
      </w:r>
      <w:r w:rsidR="00D35066" w:rsidRPr="00D35066">
        <w:rPr>
          <w:rFonts w:ascii="Arial" w:hAnsi="Arial" w:cs="Arial"/>
          <w:b/>
          <w:bCs/>
          <w:sz w:val="22"/>
          <w:szCs w:val="22"/>
        </w:rPr>
        <w:t xml:space="preserve">zapoznaliśmy się z przedmiotem zamówienia i posiadamy wszelkie informacje niezbędne do złożenia oferty a </w:t>
      </w:r>
      <w:r w:rsidRPr="00D35066">
        <w:rPr>
          <w:rFonts w:ascii="Arial" w:hAnsi="Arial" w:cs="Arial"/>
          <w:b/>
          <w:bCs/>
          <w:sz w:val="22"/>
          <w:szCs w:val="22"/>
        </w:rPr>
        <w:t xml:space="preserve">w cenie oferty wliczone są wszelkie koszty związane z wykonaniem przedmiotu zamówienia.  </w:t>
      </w:r>
    </w:p>
    <w:p w14:paraId="625F413C" w14:textId="28B449F8" w:rsidR="00F463DA" w:rsidRPr="00A9660A" w:rsidRDefault="007D1BD1" w:rsidP="002B645B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uj</w:t>
      </w:r>
      <w:r w:rsidR="006B048A">
        <w:rPr>
          <w:rFonts w:ascii="Arial" w:hAnsi="Arial" w:cs="Arial"/>
          <w:sz w:val="22"/>
          <w:szCs w:val="22"/>
        </w:rPr>
        <w:t>ę</w:t>
      </w:r>
      <w:r w:rsidRPr="00A9660A">
        <w:rPr>
          <w:rFonts w:ascii="Arial" w:hAnsi="Arial" w:cs="Arial"/>
          <w:sz w:val="22"/>
          <w:szCs w:val="22"/>
        </w:rPr>
        <w:t xml:space="preserve"> wykonanie umowy w termi</w:t>
      </w:r>
      <w:r w:rsidR="004E2D98">
        <w:rPr>
          <w:rFonts w:ascii="Arial" w:hAnsi="Arial" w:cs="Arial"/>
          <w:sz w:val="22"/>
          <w:szCs w:val="22"/>
        </w:rPr>
        <w:t>nie</w:t>
      </w:r>
      <w:r w:rsidR="002B645B">
        <w:rPr>
          <w:rFonts w:ascii="Arial" w:hAnsi="Arial" w:cs="Arial"/>
          <w:sz w:val="22"/>
          <w:szCs w:val="22"/>
        </w:rPr>
        <w:t xml:space="preserve"> określony</w:t>
      </w:r>
      <w:r w:rsidR="004E2D98">
        <w:rPr>
          <w:rFonts w:ascii="Arial" w:hAnsi="Arial" w:cs="Arial"/>
          <w:sz w:val="22"/>
          <w:szCs w:val="22"/>
        </w:rPr>
        <w:t>m</w:t>
      </w:r>
      <w:r w:rsidR="002B645B">
        <w:rPr>
          <w:rFonts w:ascii="Arial" w:hAnsi="Arial" w:cs="Arial"/>
          <w:sz w:val="22"/>
          <w:szCs w:val="22"/>
        </w:rPr>
        <w:t xml:space="preserve"> w zaproszeniu do składania ofert.</w:t>
      </w:r>
    </w:p>
    <w:p w14:paraId="7CEC1805" w14:textId="2A17CCB3" w:rsidR="00B77A6D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liśmy się </w:t>
      </w:r>
      <w:r w:rsidR="002A3085" w:rsidRPr="00A9660A">
        <w:rPr>
          <w:rFonts w:ascii="Arial" w:hAnsi="Arial" w:cs="Arial"/>
          <w:sz w:val="22"/>
          <w:szCs w:val="22"/>
        </w:rPr>
        <w:t>z</w:t>
      </w:r>
      <w:r w:rsidRPr="00A9660A">
        <w:rPr>
          <w:rFonts w:ascii="Arial" w:hAnsi="Arial" w:cs="Arial"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sz w:val="22"/>
          <w:szCs w:val="22"/>
        </w:rPr>
        <w:t>dokumentacją zamówienia</w:t>
      </w:r>
      <w:r w:rsidR="004C1C8A">
        <w:rPr>
          <w:rFonts w:ascii="Arial" w:hAnsi="Arial" w:cs="Arial"/>
          <w:sz w:val="22"/>
          <w:szCs w:val="22"/>
        </w:rPr>
        <w:t xml:space="preserve"> i </w:t>
      </w:r>
      <w:r w:rsidRPr="00A9660A">
        <w:rPr>
          <w:rFonts w:ascii="Arial" w:hAnsi="Arial" w:cs="Arial"/>
          <w:sz w:val="22"/>
          <w:szCs w:val="22"/>
        </w:rPr>
        <w:t>nie wnosimy do niej zastrzeżeń oraz przyjmujemy warunki w niej zawarte.</w:t>
      </w:r>
    </w:p>
    <w:p w14:paraId="08626BCF" w14:textId="3017891B" w:rsidR="006D2B76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uważamy się za związanych niniej</w:t>
      </w:r>
      <w:r w:rsidR="0009413C" w:rsidRPr="00A9660A">
        <w:rPr>
          <w:rFonts w:ascii="Arial" w:hAnsi="Arial" w:cs="Arial"/>
          <w:sz w:val="22"/>
          <w:szCs w:val="22"/>
        </w:rPr>
        <w:t xml:space="preserve">szą ofertą </w:t>
      </w:r>
      <w:r w:rsidR="002A3085" w:rsidRPr="00A9660A">
        <w:rPr>
          <w:rFonts w:ascii="Arial" w:hAnsi="Arial" w:cs="Arial"/>
          <w:sz w:val="22"/>
          <w:szCs w:val="22"/>
        </w:rPr>
        <w:t xml:space="preserve">przez okres </w:t>
      </w:r>
      <w:r w:rsidRPr="00A9660A">
        <w:rPr>
          <w:rFonts w:ascii="Arial" w:hAnsi="Arial" w:cs="Arial"/>
          <w:sz w:val="22"/>
          <w:szCs w:val="22"/>
        </w:rPr>
        <w:t>30 dni od upływu terminu składania ofert.</w:t>
      </w:r>
    </w:p>
    <w:p w14:paraId="3F580297" w14:textId="09C2DA04" w:rsidR="00AC3A57" w:rsidRPr="00A9660A" w:rsidRDefault="006D2B76" w:rsidP="00F129E8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W przypadku przyznania nam zamówienia</w:t>
      </w:r>
      <w:r w:rsidR="00C93F4D" w:rsidRPr="00A9660A">
        <w:rPr>
          <w:rFonts w:ascii="Arial" w:hAnsi="Arial" w:cs="Arial"/>
          <w:color w:val="000000"/>
          <w:sz w:val="22"/>
          <w:szCs w:val="22"/>
        </w:rPr>
        <w:t xml:space="preserve"> zobowiązujemy się do</w:t>
      </w:r>
      <w:r w:rsidR="00F129E8" w:rsidRPr="00A9660A">
        <w:rPr>
          <w:rFonts w:ascii="Arial" w:hAnsi="Arial" w:cs="Arial"/>
          <w:sz w:val="22"/>
          <w:szCs w:val="22"/>
        </w:rPr>
        <w:t xml:space="preserve"> 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 xml:space="preserve">podpisania umowy na warunkach zawartych w </w:t>
      </w:r>
      <w:r w:rsidR="00A02678" w:rsidRPr="00A9660A">
        <w:rPr>
          <w:rFonts w:ascii="Arial" w:hAnsi="Arial" w:cs="Arial"/>
          <w:color w:val="000000"/>
          <w:sz w:val="22"/>
          <w:szCs w:val="22"/>
        </w:rPr>
        <w:t>zaproszeniu i ofercie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>, w miejscu i terminie wskazanym przez Zamawiającego</w:t>
      </w:r>
      <w:r w:rsidR="00D012FD">
        <w:rPr>
          <w:rFonts w:ascii="Arial" w:hAnsi="Arial" w:cs="Arial"/>
          <w:color w:val="000000"/>
          <w:sz w:val="22"/>
          <w:szCs w:val="22"/>
        </w:rPr>
        <w:t>.</w:t>
      </w:r>
    </w:p>
    <w:p w14:paraId="34F9B51D" w14:textId="32C0F8DA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łam/em się z klauzulą informacyjną dotyczącą przetwarzania danych osobowych obowiązującą w PGL LP Nadleśnictwo Turawa zawartą w treści </w:t>
      </w:r>
      <w:r w:rsidR="00AE7C0E" w:rsidRPr="00A9660A">
        <w:rPr>
          <w:rFonts w:ascii="Arial" w:hAnsi="Arial" w:cs="Arial"/>
          <w:sz w:val="22"/>
          <w:szCs w:val="22"/>
        </w:rPr>
        <w:t>zaproszenia</w:t>
      </w:r>
      <w:r w:rsidRPr="00A9660A">
        <w:rPr>
          <w:rFonts w:ascii="Arial" w:hAnsi="Arial" w:cs="Arial"/>
          <w:sz w:val="22"/>
          <w:szCs w:val="22"/>
        </w:rPr>
        <w:t xml:space="preserve"> do składania ofert.</w:t>
      </w:r>
    </w:p>
    <w:p w14:paraId="248691ED" w14:textId="6DE58744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</w:t>
      </w:r>
    </w:p>
    <w:p w14:paraId="65E504D5" w14:textId="396EE21F" w:rsidR="000A6485" w:rsidRDefault="00210079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Oświadczam, że wypełniliśmy obowiązki informacyjne przewidziane w art. 13 lub art. 14 RODO wobec osób fizycznych, od których dane osobowe bezpośrednio lub pośrednio </w:t>
      </w:r>
      <w:r w:rsidRPr="00A9660A">
        <w:rPr>
          <w:rFonts w:ascii="Arial" w:hAnsi="Arial" w:cs="Arial"/>
          <w:sz w:val="22"/>
          <w:szCs w:val="22"/>
        </w:rPr>
        <w:lastRenderedPageBreak/>
        <w:t>pozyskaliśmy w celu ubiegania się o udzielenie zamówienia publicznego w niniejszym postępowaniu.</w:t>
      </w:r>
    </w:p>
    <w:p w14:paraId="38037416" w14:textId="469ED4BC" w:rsidR="006B048A" w:rsidRPr="006B048A" w:rsidRDefault="006B048A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048A">
        <w:rPr>
          <w:rFonts w:ascii="Arial" w:hAnsi="Arial" w:cs="Arial"/>
          <w:sz w:val="22"/>
          <w:szCs w:val="22"/>
        </w:rPr>
        <w:t xml:space="preserve">Oświadczam, że spełniam warunek udziału w postepowaniu określony w pkt. </w:t>
      </w:r>
      <w:r w:rsidR="004C1C8A">
        <w:rPr>
          <w:rFonts w:ascii="Arial" w:hAnsi="Arial" w:cs="Arial"/>
          <w:sz w:val="22"/>
          <w:szCs w:val="22"/>
        </w:rPr>
        <w:t xml:space="preserve">4, </w:t>
      </w:r>
      <w:r w:rsidRPr="006B048A">
        <w:rPr>
          <w:rFonts w:ascii="Arial" w:hAnsi="Arial" w:cs="Arial"/>
          <w:sz w:val="22"/>
          <w:szCs w:val="22"/>
        </w:rPr>
        <w:t>zaproszenia do składania ofert tj. nie podlegam wykluczeniu z post</w:t>
      </w:r>
      <w:r w:rsidR="0050457F">
        <w:rPr>
          <w:rFonts w:ascii="Arial" w:hAnsi="Arial" w:cs="Arial"/>
          <w:sz w:val="22"/>
          <w:szCs w:val="22"/>
        </w:rPr>
        <w:t>ę</w:t>
      </w:r>
      <w:r w:rsidRPr="006B048A">
        <w:rPr>
          <w:rFonts w:ascii="Arial" w:hAnsi="Arial" w:cs="Arial"/>
          <w:sz w:val="22"/>
          <w:szCs w:val="22"/>
        </w:rPr>
        <w:t>powania w zakresie przesłanek, o których mowa w art.7 ust.1 ustawy z dnia 13 kwietnia 2022 r. o szczególnych rozwiązaniach w zakresie przeciwdziałania wspieraniu agresji na Ukrainę oraz służących ochronie bezpieczeństwa narodowego (Dz. U. z 2022 r. poz. 835– dalej zwana „ustawą”)</w:t>
      </w:r>
    </w:p>
    <w:p w14:paraId="24F6C140" w14:textId="50A04252" w:rsidR="00FD5CC4" w:rsidRPr="00A9660A" w:rsidRDefault="00FD5CC4" w:rsidP="00FD5CC4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Wskazuję/my, że aktualnym dokument potwierdzający umocowanie do reprezentacji Wykonawcy Zamawiający może pobrać za pomocą bezpłatnych baz dostępnych pod adresem: </w:t>
      </w:r>
    </w:p>
    <w:p w14:paraId="2D614CA2" w14:textId="127FFFF7" w:rsidR="00FD5CC4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en-US"/>
          </w:rPr>
          <w:id w:val="52738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hyperlink r:id="rId8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  <w:lang w:val="en-US"/>
          </w:rPr>
          <w:t>https://prod.ceidg.gov.pl/CEIDG/CEIDG.Public.UI/Search.aspx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(CEIDG)</w:t>
      </w:r>
    </w:p>
    <w:p w14:paraId="165BABD0" w14:textId="2F0AC8F2" w:rsidR="00FD5CC4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eastAsia="MS Gothic" w:hAnsi="Arial" w:cs="Arial"/>
            <w:b/>
            <w:bCs/>
            <w:sz w:val="22"/>
            <w:szCs w:val="22"/>
          </w:rPr>
          <w:id w:val="751165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  </w:t>
      </w:r>
      <w:hyperlink r:id="rId9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</w:rPr>
          <w:t>https://ekrs.ms.gov.pl/web/wyszukiwarka-krs/strona-glowna/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 (KRS)</w:t>
      </w:r>
    </w:p>
    <w:p w14:paraId="4D1719E4" w14:textId="140AA276" w:rsidR="00FD5CC4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29267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61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inny właściwy rejestr </w:t>
      </w:r>
      <w:sdt>
        <w:sdtPr>
          <w:rPr>
            <w:rFonts w:ascii="Arial" w:hAnsi="Arial" w:cs="Arial"/>
            <w:sz w:val="22"/>
            <w:szCs w:val="22"/>
          </w:rPr>
          <w:id w:val="-224757667"/>
          <w:placeholder>
            <w:docPart w:val="1AC3CD62D3BA443B8DC399D1B9486787"/>
          </w:placeholder>
          <w:showingPlcHdr/>
        </w:sdtPr>
        <w:sdtContent>
          <w:r w:rsidR="00FD5CC4" w:rsidRPr="004E2D98">
            <w:rPr>
              <w:rStyle w:val="Tekstzastpczy"/>
              <w:rFonts w:ascii="Arial" w:eastAsia="Calibri" w:hAnsi="Arial" w:cs="Arial"/>
              <w:color w:val="auto"/>
            </w:rPr>
            <w:t>NAZWA BAZY</w:t>
          </w:r>
        </w:sdtContent>
      </w:sdt>
      <w:r w:rsidR="00FD5CC4" w:rsidRPr="00A9660A">
        <w:rPr>
          <w:rFonts w:ascii="Arial" w:hAnsi="Arial" w:cs="Arial"/>
          <w:sz w:val="22"/>
          <w:szCs w:val="22"/>
        </w:rPr>
        <w:t xml:space="preserve">- </w:t>
      </w:r>
      <w:sdt>
        <w:sdtPr>
          <w:rPr>
            <w:rFonts w:ascii="Arial" w:hAnsi="Arial" w:cs="Arial"/>
            <w:sz w:val="22"/>
            <w:szCs w:val="22"/>
          </w:rPr>
          <w:id w:val="-1913376046"/>
          <w:placeholder>
            <w:docPart w:val="6C38E0929D4F4D65852BC505334BFEA7"/>
          </w:placeholder>
          <w:showingPlcHdr/>
        </w:sdtPr>
        <w:sdtContent>
          <w:r w:rsidR="00FD5CC4" w:rsidRPr="004E2D98">
            <w:rPr>
              <w:rFonts w:ascii="Arial" w:hAnsi="Arial" w:cs="Arial"/>
              <w:sz w:val="22"/>
              <w:szCs w:val="22"/>
            </w:rPr>
            <w:t>WPISAC ADRES INTERNETOWY BAZY</w:t>
          </w:r>
        </w:sdtContent>
      </w:sdt>
    </w:p>
    <w:p w14:paraId="6BAD8AFB" w14:textId="17BF7424" w:rsidR="00AB2343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736862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AB2343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AB2343" w:rsidRPr="00A9660A">
        <w:rPr>
          <w:rFonts w:ascii="Arial" w:hAnsi="Arial" w:cs="Arial"/>
          <w:b/>
          <w:bCs/>
          <w:sz w:val="22"/>
          <w:szCs w:val="22"/>
        </w:rPr>
        <w:t>brak możliwości pobrania online</w:t>
      </w:r>
      <w:r w:rsidR="00DD3665" w:rsidRPr="00A9660A">
        <w:rPr>
          <w:rFonts w:ascii="Arial" w:hAnsi="Arial" w:cs="Arial"/>
          <w:b/>
          <w:bCs/>
          <w:sz w:val="22"/>
          <w:szCs w:val="22"/>
        </w:rPr>
        <w:t xml:space="preserve"> </w:t>
      </w:r>
      <w:r w:rsidR="00DD3665" w:rsidRPr="00A9660A">
        <w:rPr>
          <w:rFonts w:ascii="Arial" w:hAnsi="Arial" w:cs="Arial"/>
          <w:i/>
          <w:iCs/>
          <w:sz w:val="22"/>
          <w:szCs w:val="22"/>
        </w:rPr>
        <w:t>(dokument załączono do oferty)</w:t>
      </w:r>
    </w:p>
    <w:p w14:paraId="61AAE01A" w14:textId="60AB8624" w:rsidR="002D228E" w:rsidRPr="00A9660A" w:rsidRDefault="00C93F4D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U</w:t>
      </w:r>
      <w:r w:rsidR="006D2B76" w:rsidRPr="00A9660A">
        <w:rPr>
          <w:rFonts w:ascii="Arial" w:hAnsi="Arial" w:cs="Arial"/>
          <w:sz w:val="22"/>
          <w:szCs w:val="22"/>
        </w:rPr>
        <w:t xml:space="preserve">mowę ze strony Wykonawcy będzie podpisywał/a: </w:t>
      </w:r>
    </w:p>
    <w:bookmarkStart w:id="1" w:name="_Hlk75931363"/>
    <w:p w14:paraId="73641D1C" w14:textId="77777777" w:rsidR="006D2B76" w:rsidRPr="00A9660A" w:rsidRDefault="00000000" w:rsidP="0009413C">
      <w:pPr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03902768"/>
          <w:placeholder>
            <w:docPart w:val="D548449C4EE3478B933B0445CECE8E9C"/>
          </w:placeholder>
          <w:showingPlcHdr/>
        </w:sdtPr>
        <w:sdtContent>
          <w:r w:rsidR="002D228E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IMIĘ I NAZWISKO</w:t>
          </w:r>
        </w:sdtContent>
      </w:sdt>
      <w:r w:rsidR="006D2B76" w:rsidRPr="00A9660A">
        <w:rPr>
          <w:rFonts w:ascii="Arial" w:hAnsi="Arial" w:cs="Arial"/>
          <w:sz w:val="22"/>
          <w:szCs w:val="22"/>
        </w:rPr>
        <w:t xml:space="preserve"> </w:t>
      </w:r>
      <w:r w:rsidR="002D228E" w:rsidRPr="00A9660A">
        <w:rPr>
          <w:rFonts w:ascii="Arial" w:hAnsi="Arial" w:cs="Arial"/>
          <w:sz w:val="22"/>
          <w:szCs w:val="22"/>
        </w:rPr>
        <w:t>–</w:t>
      </w:r>
      <w:r w:rsidR="006D2B76"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708758167"/>
          <w:placeholder>
            <w:docPart w:val="963B57A555E1480CBE73CAD24ABFDAF1"/>
          </w:placeholder>
          <w:showingPlcHdr/>
        </w:sdtPr>
        <w:sdtContent>
          <w:r w:rsidR="002D228E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PEŁNIONA FUNKCJA W FIRMIE</w:t>
          </w:r>
        </w:sdtContent>
      </w:sdt>
      <w:bookmarkEnd w:id="1"/>
      <w:r w:rsidR="006D2B76" w:rsidRPr="00A9660A">
        <w:rPr>
          <w:rFonts w:ascii="Arial" w:hAnsi="Arial" w:cs="Arial"/>
          <w:sz w:val="22"/>
          <w:szCs w:val="22"/>
        </w:rPr>
        <w:t xml:space="preserve"> </w:t>
      </w:r>
      <w:r w:rsidR="002D228E" w:rsidRPr="00A9660A">
        <w:rPr>
          <w:rFonts w:ascii="Arial" w:hAnsi="Arial" w:cs="Arial"/>
          <w:sz w:val="22"/>
          <w:szCs w:val="22"/>
        </w:rPr>
        <w:t>,</w:t>
      </w:r>
    </w:p>
    <w:p w14:paraId="21070370" w14:textId="77777777" w:rsidR="002D228E" w:rsidRPr="00A9660A" w:rsidRDefault="006D2B76" w:rsidP="00BD0143">
      <w:pPr>
        <w:numPr>
          <w:ilvl w:val="0"/>
          <w:numId w:val="19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wyznaczamy osobę odpowiedzialną za realizację umowy: Pan/Pani </w:t>
      </w:r>
      <w:r w:rsidR="002D228E"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lightGray"/>
          </w:rPr>
          <w:id w:val="-1950539944"/>
          <w:placeholder>
            <w:docPart w:val="13385CC5604A432485A60D943FAEAEEA"/>
          </w:placeholder>
          <w:showingPlcHdr/>
        </w:sdtPr>
        <w:sdtEndPr>
          <w:rPr>
            <w:highlight w:val="none"/>
          </w:rPr>
        </w:sdtEndPr>
        <w:sdtContent>
          <w:r w:rsidR="002D228E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IMIĘ I NAZWISKO</w:t>
          </w:r>
        </w:sdtContent>
      </w:sdt>
      <w:r w:rsidR="002D228E" w:rsidRPr="00A9660A">
        <w:rPr>
          <w:rFonts w:ascii="Arial" w:hAnsi="Arial" w:cs="Arial"/>
          <w:sz w:val="22"/>
          <w:szCs w:val="22"/>
        </w:rPr>
        <w:t xml:space="preserve"> </w:t>
      </w:r>
      <w:r w:rsidR="002D228E" w:rsidRPr="00A9660A">
        <w:rPr>
          <w:rFonts w:ascii="Arial" w:hAnsi="Arial" w:cs="Arial"/>
          <w:bCs/>
          <w:sz w:val="22"/>
          <w:szCs w:val="22"/>
        </w:rPr>
        <w:t xml:space="preserve">Nr telefonu </w:t>
      </w:r>
      <w:sdt>
        <w:sdtPr>
          <w:rPr>
            <w:rFonts w:ascii="Arial" w:hAnsi="Arial" w:cs="Arial"/>
            <w:bCs/>
            <w:sz w:val="22"/>
            <w:szCs w:val="22"/>
          </w:rPr>
          <w:id w:val="119431910"/>
          <w:placeholder>
            <w:docPart w:val="5CC06DE6EDB248D0A6A5A05A625F0FAB"/>
          </w:placeholder>
          <w:showingPlcHdr/>
        </w:sdtPr>
        <w:sdtContent>
          <w:r w:rsidR="002D228E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sdtContent>
      </w:sdt>
      <w:r w:rsidR="002D228E" w:rsidRPr="00A9660A">
        <w:rPr>
          <w:rFonts w:ascii="Arial" w:hAnsi="Arial" w:cs="Arial"/>
          <w:bCs/>
          <w:sz w:val="22"/>
          <w:szCs w:val="22"/>
        </w:rPr>
        <w:t xml:space="preserve"> adres  e-mail</w:t>
      </w:r>
      <w:r w:rsidR="002D228E" w:rsidRPr="00A9660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Cs/>
            <w:color w:val="FF0000"/>
            <w:sz w:val="22"/>
            <w:szCs w:val="22"/>
            <w:lang w:val="en-US"/>
          </w:rPr>
          <w:id w:val="-1978994695"/>
          <w:placeholder>
            <w:docPart w:val="230B48ACEDEB498FADA1645105E8253B"/>
          </w:placeholder>
          <w:showingPlcHdr/>
        </w:sdtPr>
        <w:sdtEndPr>
          <w:rPr>
            <w:color w:val="auto"/>
          </w:rPr>
        </w:sdtEndPr>
        <w:sdtContent>
          <w:r w:rsidR="00BD0143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E-MAIL</w:t>
          </w:r>
        </w:sdtContent>
      </w:sdt>
    </w:p>
    <w:p w14:paraId="5CC31DF3" w14:textId="77777777" w:rsidR="00B10A73" w:rsidRDefault="00B10A73" w:rsidP="0009413C">
      <w:pPr>
        <w:spacing w:line="360" w:lineRule="auto"/>
        <w:ind w:left="357"/>
        <w:jc w:val="both"/>
        <w:rPr>
          <w:rFonts w:ascii="Arial" w:hAnsi="Arial" w:cs="Arial"/>
          <w:i/>
          <w:iCs/>
        </w:rPr>
      </w:pPr>
    </w:p>
    <w:p w14:paraId="54589F27" w14:textId="77777777" w:rsidR="00B10A73" w:rsidRDefault="00B10A73" w:rsidP="006B048A">
      <w:pPr>
        <w:spacing w:line="360" w:lineRule="auto"/>
        <w:ind w:left="357"/>
        <w:jc w:val="center"/>
        <w:rPr>
          <w:rFonts w:ascii="Arial" w:hAnsi="Arial" w:cs="Arial"/>
          <w:i/>
          <w:iCs/>
        </w:rPr>
      </w:pPr>
    </w:p>
    <w:p w14:paraId="251BAA05" w14:textId="4460E5B1" w:rsidR="003F081E" w:rsidRPr="00B10A73" w:rsidRDefault="006D2B76" w:rsidP="0009413C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10A73">
        <w:rPr>
          <w:rFonts w:ascii="Arial" w:hAnsi="Arial" w:cs="Arial"/>
          <w:i/>
          <w:iCs/>
          <w:sz w:val="20"/>
          <w:szCs w:val="20"/>
        </w:rPr>
        <w:t>D</w:t>
      </w:r>
      <w:r w:rsidR="003F081E" w:rsidRPr="00B10A73">
        <w:rPr>
          <w:rFonts w:ascii="Arial" w:hAnsi="Arial" w:cs="Arial"/>
          <w:i/>
          <w:iCs/>
          <w:sz w:val="20"/>
          <w:szCs w:val="20"/>
        </w:rPr>
        <w:t xml:space="preserve">ata: </w:t>
      </w:r>
      <w:sdt>
        <w:sdtPr>
          <w:rPr>
            <w:rFonts w:ascii="Arial" w:hAnsi="Arial" w:cs="Arial"/>
            <w:sz w:val="20"/>
            <w:szCs w:val="20"/>
          </w:rPr>
          <w:id w:val="-115910661"/>
          <w:placeholder>
            <w:docPart w:val="DefaultPlaceholder_108186857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2D228E" w:rsidRPr="004E2D98">
            <w:rPr>
              <w:rFonts w:ascii="Arial" w:hAnsi="Arial" w:cs="Arial"/>
              <w:sz w:val="20"/>
              <w:szCs w:val="20"/>
              <w:highlight w:val="lightGray"/>
            </w:rPr>
            <w:t>WYBIERZ DATĘ</w:t>
          </w:r>
        </w:sdtContent>
      </w:sdt>
    </w:p>
    <w:p w14:paraId="31563C7D" w14:textId="77777777" w:rsidR="00BD0143" w:rsidRPr="007B0315" w:rsidRDefault="00BD0143" w:rsidP="00701213">
      <w:pPr>
        <w:ind w:left="397"/>
        <w:jc w:val="right"/>
        <w:rPr>
          <w:rFonts w:ascii="Arial" w:hAnsi="Arial" w:cs="Arial"/>
          <w:b/>
          <w:bCs/>
          <w:i/>
        </w:rPr>
      </w:pPr>
    </w:p>
    <w:p w14:paraId="7DD16FB1" w14:textId="77777777" w:rsidR="00B10A73" w:rsidRPr="007B0315" w:rsidRDefault="00B10A73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2A310513" w14:textId="77777777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43A17675" w14:textId="673CFFDF" w:rsidR="00701213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  <w:r w:rsidRPr="007B0315">
        <w:rPr>
          <w:rFonts w:ascii="Arial" w:hAnsi="Arial" w:cs="Arial"/>
          <w:i/>
          <w:sz w:val="20"/>
          <w:szCs w:val="32"/>
        </w:rPr>
        <w:t>……………………………………………..</w:t>
      </w:r>
    </w:p>
    <w:p w14:paraId="582B0BBA" w14:textId="76D30B50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sz w:val="28"/>
          <w:szCs w:val="28"/>
        </w:rPr>
      </w:pPr>
      <w:r w:rsidRPr="007B0315">
        <w:rPr>
          <w:rFonts w:ascii="Arial" w:hAnsi="Arial" w:cs="Arial"/>
          <w:i/>
          <w:sz w:val="20"/>
          <w:szCs w:val="32"/>
        </w:rPr>
        <w:t>podpis osoby upoważnionej do reprezentowania Wykonawcy</w:t>
      </w:r>
    </w:p>
    <w:sectPr w:rsidR="00E25741" w:rsidRPr="007B0315" w:rsidSect="00D012FD">
      <w:headerReference w:type="default" r:id="rId10"/>
      <w:pgSz w:w="11906" w:h="16838"/>
      <w:pgMar w:top="1134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93A9" w14:textId="77777777" w:rsidR="00807113" w:rsidRDefault="00807113" w:rsidP="00CA6496">
      <w:r>
        <w:separator/>
      </w:r>
    </w:p>
  </w:endnote>
  <w:endnote w:type="continuationSeparator" w:id="0">
    <w:p w14:paraId="5E78EDB4" w14:textId="77777777" w:rsidR="00807113" w:rsidRDefault="00807113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A03A" w14:textId="77777777" w:rsidR="00807113" w:rsidRDefault="00807113" w:rsidP="00CA6496">
      <w:r>
        <w:separator/>
      </w:r>
    </w:p>
  </w:footnote>
  <w:footnote w:type="continuationSeparator" w:id="0">
    <w:p w14:paraId="09D38275" w14:textId="77777777" w:rsidR="00807113" w:rsidRDefault="00807113" w:rsidP="00CA6496">
      <w:r>
        <w:continuationSeparator/>
      </w:r>
    </w:p>
  </w:footnote>
  <w:footnote w:id="1">
    <w:p w14:paraId="67DFCC3C" w14:textId="024933F2" w:rsidR="006D2B76" w:rsidRPr="00333332" w:rsidRDefault="006D2B76" w:rsidP="006D2B76">
      <w:pPr>
        <w:pStyle w:val="Tekstpodstawowy"/>
        <w:tabs>
          <w:tab w:val="left" w:leader="dot" w:pos="9072"/>
        </w:tabs>
        <w:suppressAutoHyphens/>
        <w:spacing w:line="240" w:lineRule="auto"/>
        <w:jc w:val="both"/>
        <w:rPr>
          <w:rFonts w:ascii="Cambria" w:hAnsi="Cambria"/>
          <w:i/>
          <w:iCs/>
          <w:sz w:val="18"/>
          <w:szCs w:val="18"/>
        </w:rPr>
      </w:pPr>
      <w:r w:rsidRPr="00333332">
        <w:rPr>
          <w:rStyle w:val="Odwoanieprzypisudolnego"/>
          <w:rFonts w:ascii="Cambria" w:hAnsi="Cambria"/>
          <w:i/>
          <w:iCs/>
          <w:sz w:val="18"/>
          <w:szCs w:val="18"/>
        </w:rPr>
        <w:footnoteRef/>
      </w:r>
      <w:r w:rsidRPr="00333332">
        <w:rPr>
          <w:rFonts w:ascii="Cambria" w:hAnsi="Cambria"/>
          <w:i/>
          <w:iCs/>
          <w:sz w:val="18"/>
          <w:szCs w:val="18"/>
        </w:rPr>
        <w:t xml:space="preserve"> Wykonawca przy realizacji Umowy zobowiązuje posługiwać się rachunkiem rozliczeniowym, o którym mowa w art. 49 ust. 1 pkt. 1 Ustawy z dnia 29 sierpnia 1997 r. Prawo Bankowe (tekst jedn.: Dz.U. z </w:t>
      </w:r>
      <w:r w:rsidR="00B84575">
        <w:rPr>
          <w:rFonts w:ascii="Cambria" w:hAnsi="Cambria"/>
          <w:i/>
          <w:iCs/>
          <w:sz w:val="18"/>
          <w:szCs w:val="18"/>
        </w:rPr>
        <w:t>202</w:t>
      </w:r>
      <w:r w:rsidR="00307A61">
        <w:rPr>
          <w:rFonts w:ascii="Cambria" w:hAnsi="Cambria"/>
          <w:i/>
          <w:iCs/>
          <w:sz w:val="18"/>
          <w:szCs w:val="18"/>
        </w:rPr>
        <w:t>2</w:t>
      </w:r>
      <w:r w:rsidR="00B84575" w:rsidRPr="00333332">
        <w:rPr>
          <w:rFonts w:ascii="Cambria" w:hAnsi="Cambria"/>
          <w:i/>
          <w:iCs/>
          <w:sz w:val="18"/>
          <w:szCs w:val="18"/>
        </w:rPr>
        <w:t xml:space="preserve"> </w:t>
      </w:r>
      <w:r w:rsidRPr="00333332">
        <w:rPr>
          <w:rFonts w:ascii="Cambria" w:hAnsi="Cambria"/>
          <w:i/>
          <w:iCs/>
          <w:sz w:val="18"/>
          <w:szCs w:val="18"/>
        </w:rPr>
        <w:t xml:space="preserve">r. poz. </w:t>
      </w:r>
      <w:r w:rsidR="00307A61">
        <w:rPr>
          <w:rFonts w:ascii="Cambria" w:hAnsi="Cambria"/>
          <w:i/>
          <w:iCs/>
          <w:sz w:val="18"/>
          <w:szCs w:val="18"/>
        </w:rPr>
        <w:t>2324</w:t>
      </w:r>
      <w:r w:rsidRPr="00333332">
        <w:rPr>
          <w:rFonts w:ascii="Cambria" w:hAnsi="Cambria"/>
          <w:i/>
          <w:iCs/>
          <w:sz w:val="18"/>
          <w:szCs w:val="18"/>
        </w:rPr>
        <w:t xml:space="preserve">) zawartym w wykazie podmiotów, o którym mowa w art. 96b ust. 1 Ustawy z dnia 11 marca 2004 r. o podatku od towarów i usług (tekst jedn.: Dz.U. z </w:t>
      </w:r>
      <w:r w:rsidR="00B84575">
        <w:rPr>
          <w:rFonts w:ascii="Cambria" w:hAnsi="Cambria"/>
          <w:i/>
          <w:iCs/>
          <w:sz w:val="18"/>
          <w:szCs w:val="18"/>
        </w:rPr>
        <w:t>202</w:t>
      </w:r>
      <w:r w:rsidR="00307A61">
        <w:rPr>
          <w:rFonts w:ascii="Cambria" w:hAnsi="Cambria"/>
          <w:i/>
          <w:iCs/>
          <w:sz w:val="18"/>
          <w:szCs w:val="18"/>
        </w:rPr>
        <w:t>2</w:t>
      </w:r>
      <w:r w:rsidR="00B84575" w:rsidRPr="00333332">
        <w:rPr>
          <w:rFonts w:ascii="Cambria" w:hAnsi="Cambria"/>
          <w:i/>
          <w:iCs/>
          <w:sz w:val="18"/>
          <w:szCs w:val="18"/>
        </w:rPr>
        <w:t xml:space="preserve"> </w:t>
      </w:r>
      <w:r w:rsidRPr="00333332">
        <w:rPr>
          <w:rFonts w:ascii="Cambria" w:hAnsi="Cambria"/>
          <w:i/>
          <w:iCs/>
          <w:sz w:val="18"/>
          <w:szCs w:val="18"/>
        </w:rPr>
        <w:t xml:space="preserve">r. poz. </w:t>
      </w:r>
      <w:r w:rsidR="00307A61">
        <w:rPr>
          <w:rFonts w:ascii="Cambria" w:hAnsi="Cambria"/>
          <w:i/>
          <w:iCs/>
          <w:sz w:val="18"/>
          <w:szCs w:val="18"/>
        </w:rPr>
        <w:t>931</w:t>
      </w:r>
      <w:r w:rsidRPr="00333332">
        <w:rPr>
          <w:rFonts w:ascii="Cambria" w:hAnsi="Cambria"/>
          <w:i/>
          <w:iCs/>
          <w:sz w:val="18"/>
          <w:szCs w:val="18"/>
        </w:rPr>
        <w:t>)</w:t>
      </w:r>
      <w:r w:rsidR="005A70D1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CE14" w14:textId="42614581" w:rsidR="004A5123" w:rsidRPr="00A44C8B" w:rsidRDefault="008922F5" w:rsidP="009E4E31">
    <w:pPr>
      <w:pStyle w:val="Nagwek"/>
      <w:pBdr>
        <w:bottom w:val="single" w:sz="6" w:space="1" w:color="auto"/>
      </w:pBdr>
      <w:rPr>
        <w:rFonts w:ascii="Cambria" w:hAnsi="Cambria"/>
        <w:sz w:val="22"/>
        <w:szCs w:val="22"/>
      </w:rPr>
    </w:pPr>
    <w:r>
      <w:rPr>
        <w:rFonts w:ascii="Arial" w:hAnsi="Arial" w:cs="Arial"/>
        <w:sz w:val="20"/>
        <w:szCs w:val="20"/>
      </w:rPr>
      <w:t>Zn.</w:t>
    </w:r>
    <w:r w:rsidR="00C97732" w:rsidRPr="00AE7C0E">
      <w:rPr>
        <w:rFonts w:ascii="Arial" w:hAnsi="Arial" w:cs="Arial"/>
        <w:sz w:val="20"/>
        <w:szCs w:val="20"/>
      </w:rPr>
      <w:t xml:space="preserve"> </w:t>
    </w:r>
    <w:r w:rsidR="00A37D7A" w:rsidRPr="00AE7C0E">
      <w:rPr>
        <w:rFonts w:ascii="Arial" w:hAnsi="Arial" w:cs="Arial"/>
        <w:sz w:val="20"/>
        <w:szCs w:val="20"/>
      </w:rPr>
      <w:t>sprawy</w:t>
    </w:r>
    <w:r w:rsidR="004C1C8A">
      <w:rPr>
        <w:rFonts w:ascii="Arial" w:hAnsi="Arial" w:cs="Arial"/>
        <w:sz w:val="20"/>
        <w:szCs w:val="20"/>
      </w:rPr>
      <w:t>:</w:t>
    </w:r>
    <w:r w:rsidR="00C97732" w:rsidRPr="00AE7C0E">
      <w:rPr>
        <w:rFonts w:ascii="Arial" w:hAnsi="Arial" w:cs="Arial"/>
        <w:sz w:val="20"/>
        <w:szCs w:val="20"/>
      </w:rPr>
      <w:t xml:space="preserve"> S.270</w:t>
    </w:r>
    <w:r w:rsidR="00AE7C0E">
      <w:rPr>
        <w:rFonts w:ascii="Arial" w:hAnsi="Arial" w:cs="Arial"/>
        <w:sz w:val="20"/>
        <w:szCs w:val="20"/>
      </w:rPr>
      <w:t>.</w:t>
    </w:r>
    <w:r w:rsidR="00D97AF1">
      <w:rPr>
        <w:rFonts w:ascii="Arial" w:hAnsi="Arial" w:cs="Arial"/>
        <w:sz w:val="20"/>
        <w:szCs w:val="20"/>
      </w:rPr>
      <w:t>19</w:t>
    </w:r>
    <w:r w:rsidR="00C97732" w:rsidRPr="00AE7C0E">
      <w:rPr>
        <w:rFonts w:ascii="Arial" w:hAnsi="Arial" w:cs="Arial"/>
        <w:sz w:val="20"/>
        <w:szCs w:val="20"/>
      </w:rPr>
      <w:t>.202</w:t>
    </w:r>
    <w:r w:rsidR="004E2D98">
      <w:rPr>
        <w:rFonts w:ascii="Arial" w:hAnsi="Arial" w:cs="Arial"/>
        <w:sz w:val="20"/>
        <w:szCs w:val="20"/>
      </w:rPr>
      <w:t>3</w:t>
    </w:r>
    <w:r w:rsidR="00C97732" w:rsidRPr="00AE7C0E">
      <w:rPr>
        <w:rFonts w:ascii="Arial" w:hAnsi="Arial" w:cs="Arial"/>
        <w:sz w:val="20"/>
        <w:szCs w:val="20"/>
      </w:rPr>
      <w:tab/>
    </w:r>
    <w:r w:rsidR="00C97732" w:rsidRPr="00AE7C0E">
      <w:rPr>
        <w:rFonts w:ascii="Arial" w:hAnsi="Arial" w:cs="Arial"/>
        <w:sz w:val="20"/>
        <w:szCs w:val="20"/>
      </w:rPr>
      <w:tab/>
      <w:t xml:space="preserve">Załącznik nr </w:t>
    </w:r>
    <w:r w:rsidR="00170431">
      <w:rPr>
        <w:rFonts w:ascii="Arial" w:hAnsi="Arial" w:cs="Arial"/>
        <w:sz w:val="20"/>
        <w:szCs w:val="20"/>
      </w:rPr>
      <w:t>1</w:t>
    </w:r>
    <w:r w:rsidR="004E2D98">
      <w:rPr>
        <w:rFonts w:ascii="Arial" w:hAnsi="Arial" w:cs="Arial"/>
        <w:sz w:val="20"/>
        <w:szCs w:val="20"/>
      </w:rPr>
      <w:t xml:space="preserve">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7E53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6835AB"/>
    <w:multiLevelType w:val="hybridMultilevel"/>
    <w:tmpl w:val="7F8A30BA"/>
    <w:lvl w:ilvl="0" w:tplc="B8C856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77B90"/>
    <w:multiLevelType w:val="hybridMultilevel"/>
    <w:tmpl w:val="3A6CB702"/>
    <w:lvl w:ilvl="0" w:tplc="000000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D82BDF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A5C1E"/>
    <w:multiLevelType w:val="hybridMultilevel"/>
    <w:tmpl w:val="57AA7B1A"/>
    <w:lvl w:ilvl="0" w:tplc="F89046A6">
      <w:start w:val="1"/>
      <w:numFmt w:val="lowerLetter"/>
      <w:lvlText w:val="%1)"/>
      <w:lvlJc w:val="left"/>
      <w:pPr>
        <w:ind w:left="720" w:hanging="360"/>
      </w:pPr>
      <w:rPr>
        <w:rFonts w:ascii="Cambria" w:eastAsia="MS Gothic" w:hAnsi="Cambria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197986">
    <w:abstractNumId w:val="24"/>
  </w:num>
  <w:num w:numId="2" w16cid:durableId="1298075075">
    <w:abstractNumId w:val="14"/>
  </w:num>
  <w:num w:numId="3" w16cid:durableId="1814979758">
    <w:abstractNumId w:val="25"/>
  </w:num>
  <w:num w:numId="4" w16cid:durableId="1155799769">
    <w:abstractNumId w:val="11"/>
  </w:num>
  <w:num w:numId="5" w16cid:durableId="2059476150">
    <w:abstractNumId w:val="16"/>
  </w:num>
  <w:num w:numId="6" w16cid:durableId="1104232092">
    <w:abstractNumId w:val="6"/>
  </w:num>
  <w:num w:numId="7" w16cid:durableId="1776825246">
    <w:abstractNumId w:val="23"/>
  </w:num>
  <w:num w:numId="8" w16cid:durableId="1261186442">
    <w:abstractNumId w:val="10"/>
  </w:num>
  <w:num w:numId="9" w16cid:durableId="2109427451">
    <w:abstractNumId w:val="1"/>
  </w:num>
  <w:num w:numId="10" w16cid:durableId="456265008">
    <w:abstractNumId w:val="9"/>
  </w:num>
  <w:num w:numId="11" w16cid:durableId="1611207283">
    <w:abstractNumId w:val="18"/>
  </w:num>
  <w:num w:numId="12" w16cid:durableId="1999457715">
    <w:abstractNumId w:val="12"/>
  </w:num>
  <w:num w:numId="13" w16cid:durableId="1121919994">
    <w:abstractNumId w:val="17"/>
  </w:num>
  <w:num w:numId="14" w16cid:durableId="1452702490">
    <w:abstractNumId w:val="3"/>
  </w:num>
  <w:num w:numId="15" w16cid:durableId="540558746">
    <w:abstractNumId w:val="26"/>
  </w:num>
  <w:num w:numId="16" w16cid:durableId="1437021786">
    <w:abstractNumId w:val="22"/>
  </w:num>
  <w:num w:numId="17" w16cid:durableId="1147353856">
    <w:abstractNumId w:val="8"/>
  </w:num>
  <w:num w:numId="18" w16cid:durableId="1315648245">
    <w:abstractNumId w:val="0"/>
    <w:lvlOverride w:ilvl="0">
      <w:startOverride w:val="1"/>
    </w:lvlOverride>
  </w:num>
  <w:num w:numId="19" w16cid:durableId="1624847369">
    <w:abstractNumId w:val="20"/>
  </w:num>
  <w:num w:numId="20" w16cid:durableId="1006901964">
    <w:abstractNumId w:val="2"/>
  </w:num>
  <w:num w:numId="21" w16cid:durableId="1383603349">
    <w:abstractNumId w:val="5"/>
  </w:num>
  <w:num w:numId="22" w16cid:durableId="831602069">
    <w:abstractNumId w:val="4"/>
  </w:num>
  <w:num w:numId="23" w16cid:durableId="789786458">
    <w:abstractNumId w:val="15"/>
  </w:num>
  <w:num w:numId="24" w16cid:durableId="1106925625">
    <w:abstractNumId w:val="13"/>
  </w:num>
  <w:num w:numId="25" w16cid:durableId="4202973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2417696">
    <w:abstractNumId w:val="19"/>
  </w:num>
  <w:num w:numId="27" w16cid:durableId="9623489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DC"/>
    <w:rsid w:val="00004C63"/>
    <w:rsid w:val="00022DDC"/>
    <w:rsid w:val="00054D2C"/>
    <w:rsid w:val="00080580"/>
    <w:rsid w:val="00086FF9"/>
    <w:rsid w:val="0009413C"/>
    <w:rsid w:val="00096C05"/>
    <w:rsid w:val="000A6485"/>
    <w:rsid w:val="000B5A1F"/>
    <w:rsid w:val="00140BFE"/>
    <w:rsid w:val="00142D7B"/>
    <w:rsid w:val="00170431"/>
    <w:rsid w:val="00195359"/>
    <w:rsid w:val="001962A4"/>
    <w:rsid w:val="001B4EAE"/>
    <w:rsid w:val="001C1D88"/>
    <w:rsid w:val="001C37EC"/>
    <w:rsid w:val="00210079"/>
    <w:rsid w:val="00221208"/>
    <w:rsid w:val="00240CD1"/>
    <w:rsid w:val="0025238C"/>
    <w:rsid w:val="00257DAC"/>
    <w:rsid w:val="00266325"/>
    <w:rsid w:val="00272657"/>
    <w:rsid w:val="00277433"/>
    <w:rsid w:val="002A0EBC"/>
    <w:rsid w:val="002A3085"/>
    <w:rsid w:val="002A613F"/>
    <w:rsid w:val="002B6109"/>
    <w:rsid w:val="002B645B"/>
    <w:rsid w:val="002D228E"/>
    <w:rsid w:val="00303D08"/>
    <w:rsid w:val="003053E7"/>
    <w:rsid w:val="00307A61"/>
    <w:rsid w:val="00333332"/>
    <w:rsid w:val="00334825"/>
    <w:rsid w:val="00350931"/>
    <w:rsid w:val="00363DA2"/>
    <w:rsid w:val="00371D93"/>
    <w:rsid w:val="00373D10"/>
    <w:rsid w:val="0038770B"/>
    <w:rsid w:val="003E4604"/>
    <w:rsid w:val="003F081E"/>
    <w:rsid w:val="00402BA7"/>
    <w:rsid w:val="0040789A"/>
    <w:rsid w:val="004274A9"/>
    <w:rsid w:val="00436084"/>
    <w:rsid w:val="00441195"/>
    <w:rsid w:val="00450A60"/>
    <w:rsid w:val="00461793"/>
    <w:rsid w:val="00495453"/>
    <w:rsid w:val="004A5123"/>
    <w:rsid w:val="004C1C8A"/>
    <w:rsid w:val="004D28AA"/>
    <w:rsid w:val="004E2D98"/>
    <w:rsid w:val="004E4A5E"/>
    <w:rsid w:val="004F47E3"/>
    <w:rsid w:val="00500F60"/>
    <w:rsid w:val="00501B74"/>
    <w:rsid w:val="0050457F"/>
    <w:rsid w:val="00543E03"/>
    <w:rsid w:val="005757E9"/>
    <w:rsid w:val="00585704"/>
    <w:rsid w:val="005969F1"/>
    <w:rsid w:val="00596E31"/>
    <w:rsid w:val="005A70D1"/>
    <w:rsid w:val="005C67E6"/>
    <w:rsid w:val="005E7ED6"/>
    <w:rsid w:val="005F6CAA"/>
    <w:rsid w:val="00605E1E"/>
    <w:rsid w:val="00612CF1"/>
    <w:rsid w:val="00622894"/>
    <w:rsid w:val="006251C6"/>
    <w:rsid w:val="006676FC"/>
    <w:rsid w:val="0069558F"/>
    <w:rsid w:val="006B048A"/>
    <w:rsid w:val="006D0B74"/>
    <w:rsid w:val="006D2B76"/>
    <w:rsid w:val="00701213"/>
    <w:rsid w:val="007112DF"/>
    <w:rsid w:val="00730FD4"/>
    <w:rsid w:val="00743297"/>
    <w:rsid w:val="0076297A"/>
    <w:rsid w:val="00776776"/>
    <w:rsid w:val="007B0315"/>
    <w:rsid w:val="007C5D24"/>
    <w:rsid w:val="007D1BD1"/>
    <w:rsid w:val="00807113"/>
    <w:rsid w:val="00813966"/>
    <w:rsid w:val="00825470"/>
    <w:rsid w:val="00831117"/>
    <w:rsid w:val="00877FEF"/>
    <w:rsid w:val="008922F5"/>
    <w:rsid w:val="008B2A57"/>
    <w:rsid w:val="008B7ACD"/>
    <w:rsid w:val="008C506D"/>
    <w:rsid w:val="00904278"/>
    <w:rsid w:val="00915BCA"/>
    <w:rsid w:val="009C083A"/>
    <w:rsid w:val="009E4E31"/>
    <w:rsid w:val="009E7B8E"/>
    <w:rsid w:val="00A02678"/>
    <w:rsid w:val="00A14FC0"/>
    <w:rsid w:val="00A15C8E"/>
    <w:rsid w:val="00A27DA6"/>
    <w:rsid w:val="00A37D7A"/>
    <w:rsid w:val="00A44C8B"/>
    <w:rsid w:val="00A8189A"/>
    <w:rsid w:val="00A82C2D"/>
    <w:rsid w:val="00A85F44"/>
    <w:rsid w:val="00A87AB6"/>
    <w:rsid w:val="00A95B82"/>
    <w:rsid w:val="00A9660A"/>
    <w:rsid w:val="00AB2343"/>
    <w:rsid w:val="00AC3A57"/>
    <w:rsid w:val="00AC66E2"/>
    <w:rsid w:val="00AD463F"/>
    <w:rsid w:val="00AE7C0E"/>
    <w:rsid w:val="00B10A73"/>
    <w:rsid w:val="00B4309F"/>
    <w:rsid w:val="00B6169C"/>
    <w:rsid w:val="00B77A6D"/>
    <w:rsid w:val="00B77FAC"/>
    <w:rsid w:val="00B84575"/>
    <w:rsid w:val="00B87F50"/>
    <w:rsid w:val="00B9418F"/>
    <w:rsid w:val="00BD0143"/>
    <w:rsid w:val="00BE4DD6"/>
    <w:rsid w:val="00C00D5B"/>
    <w:rsid w:val="00C07319"/>
    <w:rsid w:val="00C163DB"/>
    <w:rsid w:val="00C217F7"/>
    <w:rsid w:val="00C55C64"/>
    <w:rsid w:val="00C93F4D"/>
    <w:rsid w:val="00C97732"/>
    <w:rsid w:val="00CA6496"/>
    <w:rsid w:val="00CD0403"/>
    <w:rsid w:val="00CE5C63"/>
    <w:rsid w:val="00D012FD"/>
    <w:rsid w:val="00D06539"/>
    <w:rsid w:val="00D06B2A"/>
    <w:rsid w:val="00D11895"/>
    <w:rsid w:val="00D32950"/>
    <w:rsid w:val="00D35066"/>
    <w:rsid w:val="00D5640A"/>
    <w:rsid w:val="00D7012D"/>
    <w:rsid w:val="00D80790"/>
    <w:rsid w:val="00D9069A"/>
    <w:rsid w:val="00D92C2A"/>
    <w:rsid w:val="00D942D5"/>
    <w:rsid w:val="00D97AF1"/>
    <w:rsid w:val="00DA35A4"/>
    <w:rsid w:val="00DA4144"/>
    <w:rsid w:val="00DB10EE"/>
    <w:rsid w:val="00DB26A5"/>
    <w:rsid w:val="00DB3229"/>
    <w:rsid w:val="00DC34D9"/>
    <w:rsid w:val="00DD3665"/>
    <w:rsid w:val="00DE42CB"/>
    <w:rsid w:val="00DF423D"/>
    <w:rsid w:val="00E25741"/>
    <w:rsid w:val="00E31FB2"/>
    <w:rsid w:val="00E43E87"/>
    <w:rsid w:val="00E57CA5"/>
    <w:rsid w:val="00E72751"/>
    <w:rsid w:val="00E74FF0"/>
    <w:rsid w:val="00EC2682"/>
    <w:rsid w:val="00ED7699"/>
    <w:rsid w:val="00EE57B4"/>
    <w:rsid w:val="00F03C0D"/>
    <w:rsid w:val="00F129E8"/>
    <w:rsid w:val="00F2647F"/>
    <w:rsid w:val="00F463DA"/>
    <w:rsid w:val="00F47601"/>
    <w:rsid w:val="00F61AD9"/>
    <w:rsid w:val="00F760C4"/>
    <w:rsid w:val="00F851B4"/>
    <w:rsid w:val="00F95C01"/>
    <w:rsid w:val="00FA2B39"/>
    <w:rsid w:val="00FB524F"/>
    <w:rsid w:val="00FD5CC4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4465"/>
  <w15:chartTrackingRefBased/>
  <w15:docId w15:val="{10E3FA4A-1B1F-451B-AFEF-E39653B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18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C08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083A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5C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5CC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B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B6"/>
    <w:rPr>
      <w:rFonts w:ascii="Times New Roman" w:eastAsia="Times New Roman" w:hAnsi="Times New Roman"/>
      <w:sz w:val="18"/>
      <w:szCs w:val="18"/>
    </w:rPr>
  </w:style>
  <w:style w:type="paragraph" w:styleId="Poprawka">
    <w:name w:val="Revision"/>
    <w:hidden/>
    <w:uiPriority w:val="99"/>
    <w:semiHidden/>
    <w:rsid w:val="00F95C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%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385CC5604A432485A60D943FAEA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D01DF-5107-4C68-BD81-B8FFC580E6A7}"/>
      </w:docPartPr>
      <w:docPartBody>
        <w:p w:rsidR="00D96E37" w:rsidRDefault="003A7B84" w:rsidP="003A7B84">
          <w:pPr>
            <w:pStyle w:val="13385CC5604A432485A60D943FAEAEEA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IMIĘ I NAZWISKO</w:t>
          </w:r>
        </w:p>
      </w:docPartBody>
    </w:docPart>
    <w:docPart>
      <w:docPartPr>
        <w:name w:val="5CC06DE6EDB248D0A6A5A05A625F0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D6164-72CB-4750-8118-886812E2D545}"/>
      </w:docPartPr>
      <w:docPartBody>
        <w:p w:rsidR="00D96E37" w:rsidRDefault="003A7B84" w:rsidP="003A7B84">
          <w:pPr>
            <w:pStyle w:val="5CC06DE6EDB248D0A6A5A05A625F0FAB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7DE86-2AE0-4C2D-A14E-3BD7EF30C975}"/>
      </w:docPartPr>
      <w:docPartBody>
        <w:p w:rsidR="00D96E37" w:rsidRDefault="004C3FF3">
          <w:r w:rsidRPr="002A136A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022616A118F42B3BD786F2D9498B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8D74-D57F-4DF5-8071-4861F97D39CC}"/>
      </w:docPartPr>
      <w:docPartBody>
        <w:p w:rsidR="00D96E37" w:rsidRDefault="003A7B84" w:rsidP="003A7B84">
          <w:pPr>
            <w:pStyle w:val="8022616A118F42B3BD786F2D9498B5E5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AZWA FIRMY</w:t>
          </w:r>
        </w:p>
      </w:docPartBody>
    </w:docPart>
    <w:docPart>
      <w:docPartPr>
        <w:name w:val="EEC78DC3B9C14A87A3086A75D9DD8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A4DFD-9A17-4EB4-BA50-6F38B29EE7B9}"/>
      </w:docPartPr>
      <w:docPartBody>
        <w:p w:rsidR="00D96E37" w:rsidRDefault="003A7B84" w:rsidP="003A7B84">
          <w:pPr>
            <w:pStyle w:val="EEC78DC3B9C14A87A3086A75D9DD8AD5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FIRMY</w:t>
          </w:r>
        </w:p>
      </w:docPartBody>
    </w:docPart>
    <w:docPart>
      <w:docPartPr>
        <w:name w:val="CB51CCD0033E4160AA4D922DCA894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9434B-C02D-42C4-AB23-D40DEC716DB4}"/>
      </w:docPartPr>
      <w:docPartBody>
        <w:p w:rsidR="00D96E37" w:rsidRDefault="003A7B84" w:rsidP="003A7B84">
          <w:pPr>
            <w:pStyle w:val="CB51CCD0033E4160AA4D922DCA8940C3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p>
      </w:docPartBody>
    </w:docPart>
    <w:docPart>
      <w:docPartPr>
        <w:name w:val="6C2E28F666F443EAA099820424BAD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3817D-A629-420C-B89A-254DBFACE7D8}"/>
      </w:docPartPr>
      <w:docPartBody>
        <w:p w:rsidR="00D96E37" w:rsidRDefault="003A7B84" w:rsidP="003A7B84">
          <w:pPr>
            <w:pStyle w:val="6C2E28F666F443EAA099820424BADBB5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E-MAIL</w:t>
          </w:r>
        </w:p>
      </w:docPartBody>
    </w:docPart>
    <w:docPart>
      <w:docPartPr>
        <w:name w:val="CB67018706BF4DB5BBEC42F9F0EAE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3B260-04A6-47E6-99DC-AA6D79C95A4D}"/>
      </w:docPartPr>
      <w:docPartBody>
        <w:p w:rsidR="00D96E37" w:rsidRDefault="003A7B84" w:rsidP="003A7B84">
          <w:pPr>
            <w:pStyle w:val="CB67018706BF4DB5BBEC42F9F0EAEFF7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IP</w:t>
          </w:r>
        </w:p>
      </w:docPartBody>
    </w:docPart>
    <w:docPart>
      <w:docPartPr>
        <w:name w:val="6A878408A0484A67AFE31A9A4FEE5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27A90-0324-41A4-A03F-ADC750942E91}"/>
      </w:docPartPr>
      <w:docPartBody>
        <w:p w:rsidR="00D96E37" w:rsidRDefault="003A7B84" w:rsidP="003A7B84">
          <w:pPr>
            <w:pStyle w:val="6A878408A0484A67AFE31A9A4FEE5F194"/>
          </w:pPr>
          <w:r w:rsidRPr="004E2D98">
            <w:rPr>
              <w:rStyle w:val="Tekstzastpczy"/>
              <w:rFonts w:ascii="Arial" w:eastAsia="Calibri" w:hAnsi="Arial" w:cs="Arial"/>
              <w:color w:val="auto"/>
              <w:highlight w:val="lightGray"/>
            </w:rPr>
            <w:t>NAZWA BANKU I NR KONTA</w:t>
          </w:r>
        </w:p>
      </w:docPartBody>
    </w:docPart>
    <w:docPart>
      <w:docPartPr>
        <w:name w:val="D548449C4EE3478B933B0445CECE8E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1048D-B96F-4953-BDF5-9310DDBBFB98}"/>
      </w:docPartPr>
      <w:docPartBody>
        <w:p w:rsidR="00D96E37" w:rsidRDefault="003A7B84" w:rsidP="003A7B84">
          <w:pPr>
            <w:pStyle w:val="D548449C4EE3478B933B0445CECE8E9C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IMIĘ I NAZWISKO</w:t>
          </w:r>
        </w:p>
      </w:docPartBody>
    </w:docPart>
    <w:docPart>
      <w:docPartPr>
        <w:name w:val="963B57A555E1480CBE73CAD24ABFD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B4DC8-2577-4020-8654-A55CE711E201}"/>
      </w:docPartPr>
      <w:docPartBody>
        <w:p w:rsidR="00D96E37" w:rsidRDefault="003A7B84" w:rsidP="003A7B84">
          <w:pPr>
            <w:pStyle w:val="963B57A555E1480CBE73CAD24ABFDAF1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PEŁNIONA FUNKCJA W FIRMIE</w:t>
          </w:r>
        </w:p>
      </w:docPartBody>
    </w:docPart>
    <w:docPart>
      <w:docPartPr>
        <w:name w:val="230B48ACEDEB498FADA1645105E82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F1BBA-7883-43E0-AB0F-804A8988056A}"/>
      </w:docPartPr>
      <w:docPartBody>
        <w:p w:rsidR="007B40AD" w:rsidRDefault="003A7B84" w:rsidP="003A7B84">
          <w:pPr>
            <w:pStyle w:val="230B48ACEDEB498FADA1645105E8253B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E-MAIL</w:t>
          </w:r>
        </w:p>
      </w:docPartBody>
    </w:docPart>
    <w:docPart>
      <w:docPartPr>
        <w:name w:val="1AC3CD62D3BA443B8DC399D1B94867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86C182-4B40-4533-AEC4-85AB563B2DA8}"/>
      </w:docPartPr>
      <w:docPartBody>
        <w:p w:rsidR="003C5F24" w:rsidRDefault="003A7B84" w:rsidP="003A7B84">
          <w:pPr>
            <w:pStyle w:val="1AC3CD62D3BA443B8DC399D1B94867874"/>
          </w:pPr>
          <w:r w:rsidRPr="004E2D98">
            <w:rPr>
              <w:rStyle w:val="Tekstzastpczy"/>
              <w:rFonts w:ascii="Arial" w:eastAsia="Calibri" w:hAnsi="Arial" w:cs="Arial"/>
              <w:color w:val="auto"/>
            </w:rPr>
            <w:t>NAZWA BAZY</w:t>
          </w:r>
        </w:p>
      </w:docPartBody>
    </w:docPart>
    <w:docPart>
      <w:docPartPr>
        <w:name w:val="6C38E0929D4F4D65852BC505334BF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D1BC3-24F0-43DF-B7F7-85489B72E8F8}"/>
      </w:docPartPr>
      <w:docPartBody>
        <w:p w:rsidR="003C5F24" w:rsidRDefault="003A7B84" w:rsidP="003A7B84">
          <w:pPr>
            <w:pStyle w:val="6C38E0929D4F4D65852BC505334BFEA74"/>
          </w:pPr>
          <w:r w:rsidRPr="004E2D98">
            <w:rPr>
              <w:rFonts w:ascii="Arial" w:hAnsi="Arial" w:cs="Arial"/>
              <w:sz w:val="22"/>
              <w:szCs w:val="22"/>
            </w:rPr>
            <w:t>WPISAC ADRES INTERNETOWY BAZY</w:t>
          </w:r>
        </w:p>
      </w:docPartBody>
    </w:docPart>
    <w:docPart>
      <w:docPartPr>
        <w:name w:val="5B1CF90207414E9DAB82286603307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0B326-954C-405C-9409-1A1166D8B320}"/>
      </w:docPartPr>
      <w:docPartBody>
        <w:p w:rsidR="00FB4704" w:rsidRDefault="003A7B84" w:rsidP="003A7B84">
          <w:pPr>
            <w:pStyle w:val="5B1CF90207414E9DAB82286603307FB74"/>
          </w:pPr>
          <w:r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REGON</w:t>
          </w:r>
        </w:p>
      </w:docPartBody>
    </w:docPart>
    <w:docPart>
      <w:docPartPr>
        <w:name w:val="3D3409CE6C8B427D80C74481F4780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744C-B54F-4D03-A63A-5CA9A55C7668}"/>
      </w:docPartPr>
      <w:docPartBody>
        <w:p w:rsidR="00275C8F" w:rsidRDefault="003A7B84" w:rsidP="003A7B84">
          <w:pPr>
            <w:pStyle w:val="3D3409CE6C8B427D80C74481F4780C6D3"/>
          </w:pPr>
          <w:r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RYCZAŁTOWA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F3"/>
    <w:rsid w:val="00013F33"/>
    <w:rsid w:val="00041575"/>
    <w:rsid w:val="000E1B69"/>
    <w:rsid w:val="001160C8"/>
    <w:rsid w:val="00165077"/>
    <w:rsid w:val="00194FDE"/>
    <w:rsid w:val="00225352"/>
    <w:rsid w:val="00275C8F"/>
    <w:rsid w:val="002C5517"/>
    <w:rsid w:val="003606B5"/>
    <w:rsid w:val="00371B7F"/>
    <w:rsid w:val="00384F4B"/>
    <w:rsid w:val="003A7B84"/>
    <w:rsid w:val="003C5F24"/>
    <w:rsid w:val="003D7898"/>
    <w:rsid w:val="00413FBD"/>
    <w:rsid w:val="004543CB"/>
    <w:rsid w:val="004C3FF3"/>
    <w:rsid w:val="004E062F"/>
    <w:rsid w:val="004E1443"/>
    <w:rsid w:val="00546509"/>
    <w:rsid w:val="00554C4A"/>
    <w:rsid w:val="005C730C"/>
    <w:rsid w:val="00615999"/>
    <w:rsid w:val="00615DD1"/>
    <w:rsid w:val="0063682B"/>
    <w:rsid w:val="006647F0"/>
    <w:rsid w:val="007B40AD"/>
    <w:rsid w:val="008159D2"/>
    <w:rsid w:val="00866821"/>
    <w:rsid w:val="00972EA7"/>
    <w:rsid w:val="00990744"/>
    <w:rsid w:val="009D5128"/>
    <w:rsid w:val="00A70B4B"/>
    <w:rsid w:val="00A80200"/>
    <w:rsid w:val="00AF0845"/>
    <w:rsid w:val="00B973DB"/>
    <w:rsid w:val="00C93B9C"/>
    <w:rsid w:val="00D31387"/>
    <w:rsid w:val="00D96E37"/>
    <w:rsid w:val="00E35856"/>
    <w:rsid w:val="00E66658"/>
    <w:rsid w:val="00F204D6"/>
    <w:rsid w:val="00F452FC"/>
    <w:rsid w:val="00F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7B84"/>
    <w:rPr>
      <w:color w:val="808080"/>
    </w:rPr>
  </w:style>
  <w:style w:type="paragraph" w:customStyle="1" w:styleId="8022616A118F42B3BD786F2D9498B5E54">
    <w:name w:val="8022616A118F42B3BD786F2D9498B5E5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4">
    <w:name w:val="EEC78DC3B9C14A87A3086A75D9DD8AD5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4">
    <w:name w:val="CB51CCD0033E4160AA4D922DCA8940C3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4">
    <w:name w:val="6C2E28F666F443EAA099820424BADBB5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4">
    <w:name w:val="CB67018706BF4DB5BBEC42F9F0EAEFF7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CF90207414E9DAB82286603307FB74">
    <w:name w:val="5B1CF90207414E9DAB82286603307FB7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4">
    <w:name w:val="6A878408A0484A67AFE31A9A4FEE5F19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09CE6C8B427D80C74481F4780C6D3">
    <w:name w:val="3D3409CE6C8B427D80C74481F4780C6D3"/>
    <w:rsid w:val="003A7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AC3CD62D3BA443B8DC399D1B94867874">
    <w:name w:val="1AC3CD62D3BA443B8DC399D1B9486787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8E0929D4F4D65852BC505334BFEA74">
    <w:name w:val="6C38E0929D4F4D65852BC505334BFEA7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4">
    <w:name w:val="D548449C4EE3478B933B0445CECE8E9C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4">
    <w:name w:val="963B57A555E1480CBE73CAD24ABFDAF1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4">
    <w:name w:val="13385CC5604A432485A60D943FAEAEEA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4">
    <w:name w:val="5CC06DE6EDB248D0A6A5A05A625F0FAB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B48ACEDEB498FADA1645105E8253B4">
    <w:name w:val="230B48ACEDEB498FADA1645105E8253B4"/>
    <w:rsid w:val="003A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D0FD-82ED-7B43-90D1-EB13FC00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neta.olszowska@katowice.lasy.gov.pl</dc:creator>
  <cp:keywords/>
  <dc:description/>
  <cp:lastModifiedBy>Aneta Olszowska</cp:lastModifiedBy>
  <cp:revision>3</cp:revision>
  <cp:lastPrinted>2021-07-14T09:39:00Z</cp:lastPrinted>
  <dcterms:created xsi:type="dcterms:W3CDTF">2023-11-03T11:57:00Z</dcterms:created>
  <dcterms:modified xsi:type="dcterms:W3CDTF">2023-11-03T12:02:00Z</dcterms:modified>
</cp:coreProperties>
</file>